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0DFE" w14:textId="6552FBFA" w:rsidR="00EB1708" w:rsidRPr="00EB1708" w:rsidRDefault="00EB1708" w:rsidP="004D4D2C">
      <w:pPr>
        <w:spacing w:after="120"/>
        <w:rPr>
          <w:rFonts w:cstheme="minorHAnsi"/>
          <w:b/>
          <w:sz w:val="22"/>
          <w:szCs w:val="22"/>
        </w:rPr>
      </w:pPr>
      <w:bookmarkStart w:id="0" w:name="_Hlk501206010"/>
      <w:r w:rsidRPr="007576B8">
        <w:rPr>
          <w:rFonts w:cstheme="minorHAnsi"/>
          <w:b/>
          <w:sz w:val="28"/>
          <w:szCs w:val="28"/>
        </w:rPr>
        <w:t>Skill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Sheet: Plotting and Interpreting Graphs</w:t>
      </w:r>
      <w:r w:rsidR="00DE4AB8">
        <w:rPr>
          <w:rFonts w:cstheme="minorHAnsi"/>
          <w:b/>
          <w:sz w:val="28"/>
          <w:szCs w:val="28"/>
        </w:rPr>
        <w:t xml:space="preserve"> </w:t>
      </w:r>
      <w:bookmarkStart w:id="1" w:name="_GoBack"/>
      <w:bookmarkEnd w:id="1"/>
    </w:p>
    <w:p w14:paraId="650989B6" w14:textId="5DFBC5C7" w:rsidR="00EB1708" w:rsidRPr="00EB1708" w:rsidRDefault="009F113C" w:rsidP="00EB1708">
      <w:pPr>
        <w:rPr>
          <w:rFonts w:cstheme="minorHAnsi"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1FFFF9A" wp14:editId="7B908690">
                <wp:simplePos x="0" y="0"/>
                <wp:positionH relativeFrom="column">
                  <wp:posOffset>-8890</wp:posOffset>
                </wp:positionH>
                <wp:positionV relativeFrom="paragraph">
                  <wp:posOffset>45720</wp:posOffset>
                </wp:positionV>
                <wp:extent cx="6553835" cy="2041525"/>
                <wp:effectExtent l="0" t="0" r="18415" b="15875"/>
                <wp:wrapNone/>
                <wp:docPr id="209" name="Group 278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2041525"/>
                          <a:chOff x="0" y="0"/>
                          <a:chExt cx="65541" cy="20948"/>
                        </a:xfrm>
                      </wpg:grpSpPr>
                      <wps:wsp>
                        <wps:cNvPr id="210" name="Rectangle 278639"/>
                        <wps:cNvSpPr>
                          <a:spLocks noChangeArrowheads="1"/>
                        </wps:cNvSpPr>
                        <wps:spPr bwMode="auto">
                          <a:xfrm>
                            <a:off x="0" y="1332"/>
                            <a:ext cx="65541" cy="196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0"/>
                            <a:ext cx="20142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C1C1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FFF9A" id="Group 278638" o:spid="_x0000_s1026" style="position:absolute;margin-left:-.7pt;margin-top:3.6pt;width:516.05pt;height:160.75pt;z-index:251744256;mso-height-relative:margin" coordsize="65541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">
                <v:rect id="Rectangle 278639" o:spid="_x0000_s1027" style="position:absolute;top:1332;width:65541;height:19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4" o:spid="_x0000_s1028" type="#_x0000_t202" style="position:absolute;left:1428;width:2014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" strokecolor="black [3213]">
                  <v:textbox inset="0,0,0,0">
                    <w:txbxContent>
                      <w:p w14:paraId="7707C1C1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F4ED0D" w14:textId="77777777" w:rsidR="00EB1708" w:rsidRPr="00EB1708" w:rsidRDefault="00EB1708" w:rsidP="009F113C">
      <w:pPr>
        <w:spacing w:before="240"/>
        <w:ind w:left="142" w:right="283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C7A99C8" wp14:editId="466A60E7">
                <wp:simplePos x="0" y="0"/>
                <wp:positionH relativeFrom="column">
                  <wp:posOffset>4760595</wp:posOffset>
                </wp:positionH>
                <wp:positionV relativeFrom="paragraph">
                  <wp:posOffset>33020</wp:posOffset>
                </wp:positionV>
                <wp:extent cx="1767840" cy="1786255"/>
                <wp:effectExtent l="5080" t="0" r="0" b="6350"/>
                <wp:wrapNone/>
                <wp:docPr id="204" name="Group 278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7840" cy="1786255"/>
                          <a:chOff x="637" y="0"/>
                          <a:chExt cx="17678" cy="17865"/>
                        </a:xfrm>
                      </wpg:grpSpPr>
                      <wpg:grpSp>
                        <wpg:cNvPr id="205" name="Group 278645"/>
                        <wpg:cNvGrpSpPr>
                          <a:grpSpLocks/>
                        </wpg:cNvGrpSpPr>
                        <wpg:grpSpPr bwMode="auto">
                          <a:xfrm>
                            <a:off x="637" y="0"/>
                            <a:ext cx="17679" cy="5695"/>
                            <a:chOff x="0" y="0"/>
                            <a:chExt cx="17678" cy="5695"/>
                          </a:xfrm>
                        </wpg:grpSpPr>
                        <pic:pic xmlns:pic="http://schemas.openxmlformats.org/drawingml/2006/picture">
                          <pic:nvPicPr>
                            <pic:cNvPr id="206" name="Graphic 278646" descr="Pod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20" cy="56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7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0" y="0"/>
                              <a:ext cx="10858" cy="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0F468" w14:textId="77777777" w:rsidR="00E82AA3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5CCD3E2E" w14:textId="77777777" w:rsidR="00E82AA3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" name="Speech Bubble: Rectangle with Corners Rounded 278648"/>
                        <wps:cNvSpPr>
                          <a:spLocks noChangeArrowheads="1"/>
                        </wps:cNvSpPr>
                        <wps:spPr bwMode="auto">
                          <a:xfrm>
                            <a:off x="1275" y="6058"/>
                            <a:ext cx="15630" cy="11807"/>
                          </a:xfrm>
                          <a:prstGeom prst="wedgeRoundRectCallout">
                            <a:avLst>
                              <a:gd name="adj1" fmla="val -33315"/>
                              <a:gd name="adj2" fmla="val -72505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7430D" w14:textId="77777777" w:rsidR="00E82AA3" w:rsidRDefault="00E82AA3" w:rsidP="00EB1708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Line graphs can be more effective to show small changes over time than bar graphs</w:t>
                              </w:r>
                            </w:p>
                            <w:p w14:paraId="0534297C" w14:textId="77777777" w:rsidR="00E82AA3" w:rsidRDefault="00E82AA3" w:rsidP="00EB17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A99C8" id="Group 278644" o:spid="_x0000_s1029" style="position:absolute;left:0;text-align:left;margin-left:374.85pt;margin-top:2.6pt;width:139.2pt;height:140.65pt;z-index:251745280;mso-width-relative:margin;mso-height-relative:margin" coordorigin="637" coordsize="17678,17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">
                <v:group id="Group 278645" o:spid="_x0000_s1030" style="position:absolute;left:637;width:17679;height:5695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78646" o:spid="_x0000_s1031" type="#_x0000_t75" alt="Podium" style="position:absolute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">
                    <v:imagedata r:id="rId9" o:title="Podium"/>
                  </v:shape>
                  <v:shape id="Text Box 748" o:spid="_x0000_s1032" type="#_x0000_t202" style="position:absolute;left:6820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FA0F468" w14:textId="77777777" w:rsidR="00E82AA3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5CCD3E2E" w14:textId="77777777" w:rsidR="00E82AA3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278648" o:spid="_x0000_s1033" type="#_x0000_t62" style="position:absolute;left:1275;top:6058;width:15630;height:1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" adj="3604,-4861" fillcolor="#f2f2f2 [3052]" strokecolor="black [3213]">
                  <v:textbox inset="1mm,1mm,1mm,1mm">
                    <w:txbxContent>
                      <w:p w14:paraId="48D7430D" w14:textId="77777777" w:rsidR="00E82AA3" w:rsidRDefault="00E82AA3" w:rsidP="00EB1708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Line graphs can be more effective to show small changes over time than bar graphs</w:t>
                        </w:r>
                      </w:p>
                      <w:p w14:paraId="0534297C" w14:textId="77777777" w:rsidR="00E82AA3" w:rsidRDefault="00E82AA3" w:rsidP="00EB17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>Engineers use graphs to present data in a visual form:</w:t>
      </w:r>
    </w:p>
    <w:p w14:paraId="0436CEB6" w14:textId="77777777" w:rsidR="00EB1708" w:rsidRPr="00EB1708" w:rsidRDefault="00EB1708" w:rsidP="000C6003">
      <w:pPr>
        <w:pStyle w:val="ListParagraph"/>
        <w:numPr>
          <w:ilvl w:val="0"/>
          <w:numId w:val="60"/>
        </w:numPr>
        <w:ind w:right="2833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Line graphs and area graphs are used to track changes over time or to identify the relationship between two or more groups of values. </w:t>
      </w:r>
    </w:p>
    <w:p w14:paraId="45A4DE6E" w14:textId="77777777" w:rsidR="00EB1708" w:rsidRPr="00EB1708" w:rsidRDefault="00EB1708" w:rsidP="000C6003">
      <w:pPr>
        <w:pStyle w:val="ListParagraph"/>
        <w:numPr>
          <w:ilvl w:val="0"/>
          <w:numId w:val="60"/>
        </w:numPr>
        <w:ind w:right="2833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Bar graphs are used to compare things between different groups, or to show the frequency at which something occurs. </w:t>
      </w:r>
    </w:p>
    <w:p w14:paraId="60F5F248" w14:textId="77777777" w:rsidR="00EB1708" w:rsidRPr="00EB1708" w:rsidRDefault="00EB1708" w:rsidP="000C6003">
      <w:pPr>
        <w:pStyle w:val="ListParagraph"/>
        <w:numPr>
          <w:ilvl w:val="0"/>
          <w:numId w:val="60"/>
        </w:numPr>
        <w:ind w:right="2833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Pie charts are used to compare the parts of a whole, such as the different categories that make up a total. </w:t>
      </w:r>
    </w:p>
    <w:p w14:paraId="565CA991" w14:textId="77777777" w:rsidR="00EB1708" w:rsidRPr="00EB1708" w:rsidRDefault="00EB1708" w:rsidP="00EB1708">
      <w:pPr>
        <w:tabs>
          <w:tab w:val="left" w:pos="6804"/>
        </w:tabs>
        <w:spacing w:before="120"/>
        <w:ind w:left="142" w:right="2833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You may be asked to read data from graphs, explain the meaning of data shown in graph form or to plot graphs from provided data.</w:t>
      </w:r>
    </w:p>
    <w:p w14:paraId="3BE211B8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6ACE84DA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145030" wp14:editId="78552C35">
            <wp:simplePos x="0" y="0"/>
            <wp:positionH relativeFrom="page">
              <wp:align>right</wp:align>
            </wp:positionH>
            <wp:positionV relativeFrom="paragraph">
              <wp:posOffset>96429</wp:posOffset>
            </wp:positionV>
            <wp:extent cx="3495675" cy="2555240"/>
            <wp:effectExtent l="0" t="0" r="0" b="0"/>
            <wp:wrapNone/>
            <wp:docPr id="278655" name="Chart 278655">
              <a:extLst xmlns:a="http://schemas.openxmlformats.org/drawingml/2006/main">
                <a:ext uri="{FF2B5EF4-FFF2-40B4-BE49-F238E27FC236}">
                  <a16:creationId xmlns:a16="http://schemas.microsoft.com/office/drawing/2014/main" id="{F0EB6EDD-15BD-4039-A93C-4DD70804E8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68DE74F" wp14:editId="3CEFBDDB">
                <wp:simplePos x="0" y="0"/>
                <wp:positionH relativeFrom="column">
                  <wp:posOffset>-6773</wp:posOffset>
                </wp:positionH>
                <wp:positionV relativeFrom="paragraph">
                  <wp:posOffset>55880</wp:posOffset>
                </wp:positionV>
                <wp:extent cx="6553835" cy="2449616"/>
                <wp:effectExtent l="0" t="0" r="18415" b="27305"/>
                <wp:wrapNone/>
                <wp:docPr id="201" name="Group 278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2449616"/>
                          <a:chOff x="0" y="0"/>
                          <a:chExt cx="65538" cy="25277"/>
                        </a:xfrm>
                      </wpg:grpSpPr>
                      <wps:wsp>
                        <wps:cNvPr id="202" name="Rectangle 278642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38" cy="239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0"/>
                            <a:ext cx="8668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832C5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DE74F" id="Group 278641" o:spid="_x0000_s1034" style="position:absolute;left:0;text-align:left;margin-left:-.55pt;margin-top:4.4pt;width:516.05pt;height:192.9pt;z-index:251740160;mso-height-relative:margin" coordsize="65538,2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">
                <v:rect id="Rectangle 278642" o:spid="_x0000_s1035" style="position:absolute;top:1333;width:65538;height:2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cKxQAAANw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" filled="f" strokecolor="black [3213]" strokeweight="2pt"/>
                <v:shape id="Text Box 733" o:spid="_x0000_s1036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" strokecolor="black [3213]">
                  <v:textbox inset="0,0,0,0">
                    <w:txbxContent>
                      <w:p w14:paraId="3D2832C5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B8434" w14:textId="77777777" w:rsidR="00EB1708" w:rsidRPr="00EB1708" w:rsidRDefault="00EB1708" w:rsidP="00EB1708">
      <w:pPr>
        <w:spacing w:before="240" w:after="120"/>
        <w:ind w:left="142" w:right="4253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5353A6" wp14:editId="1BBCE006">
                <wp:simplePos x="0" y="0"/>
                <wp:positionH relativeFrom="column">
                  <wp:posOffset>3786324</wp:posOffset>
                </wp:positionH>
                <wp:positionV relativeFrom="paragraph">
                  <wp:posOffset>172267</wp:posOffset>
                </wp:positionV>
                <wp:extent cx="1080135" cy="514350"/>
                <wp:effectExtent l="0" t="4445" r="635" b="0"/>
                <wp:wrapNone/>
                <wp:docPr id="200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764C" w14:textId="77777777" w:rsidR="00E82AA3" w:rsidRDefault="00E82AA3" w:rsidP="00EB17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53A6" id="Text Box 741" o:spid="_x0000_s1037" type="#_x0000_t202" style="position:absolute;left:0;text-align:left;margin-left:298.15pt;margin-top:13.55pt;width:85.05pt;height:40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" filled="f" stroked="f">
                <v:textbox>
                  <w:txbxContent>
                    <w:p w14:paraId="4A30764C" w14:textId="77777777" w:rsidR="00E82AA3" w:rsidRDefault="00E82AA3" w:rsidP="00EB17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sz w:val="22"/>
          <w:szCs w:val="22"/>
        </w:rPr>
        <w:t xml:space="preserve">The pie chart in Figure 1 shows the proportion by cost of different types of materials and parts used by a company. </w:t>
      </w:r>
    </w:p>
    <w:p w14:paraId="0D9B6CAD" w14:textId="77777777" w:rsidR="00EB1708" w:rsidRPr="00EB1708" w:rsidRDefault="00EB1708" w:rsidP="00EB1708">
      <w:pPr>
        <w:spacing w:before="120" w:after="120"/>
        <w:ind w:left="142" w:right="425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The total expenditure by the company was £12 million.</w:t>
      </w:r>
    </w:p>
    <w:p w14:paraId="1EA4DBA7" w14:textId="77777777" w:rsidR="00EB1708" w:rsidRPr="00EB1708" w:rsidRDefault="00EB1708" w:rsidP="000C6003">
      <w:pPr>
        <w:pStyle w:val="ListParagraph"/>
        <w:numPr>
          <w:ilvl w:val="0"/>
          <w:numId w:val="61"/>
        </w:numPr>
        <w:spacing w:after="120"/>
        <w:ind w:right="425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value of the metals segment.</w:t>
      </w:r>
      <w:r w:rsidRPr="00EB170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358B4EFD" w14:textId="77777777" w:rsidR="00EB1708" w:rsidRPr="00EB1708" w:rsidRDefault="00EB1708" w:rsidP="000C6003">
      <w:pPr>
        <w:pStyle w:val="ListParagraph"/>
        <w:numPr>
          <w:ilvl w:val="0"/>
          <w:numId w:val="61"/>
        </w:numPr>
        <w:spacing w:after="200"/>
        <w:ind w:right="42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Calculate the fraction of the total expenditure that is for timbers. Give your answer as a fraction in its lowest form.</w:t>
      </w:r>
    </w:p>
    <w:p w14:paraId="3C621807" w14:textId="77777777" w:rsidR="00EB1708" w:rsidRPr="00EB1708" w:rsidRDefault="00EB1708" w:rsidP="00EB1708">
      <w:pPr>
        <w:spacing w:before="240" w:after="120"/>
        <w:ind w:left="142" w:right="567"/>
        <w:rPr>
          <w:rFonts w:cstheme="minorHAnsi"/>
          <w:b/>
          <w:i/>
          <w:sz w:val="22"/>
          <w:szCs w:val="22"/>
        </w:rPr>
      </w:pPr>
      <w:r w:rsidRPr="00EB1708">
        <w:rPr>
          <w:rFonts w:cstheme="minorHAnsi"/>
          <w:b/>
          <w:i/>
          <w:sz w:val="22"/>
          <w:szCs w:val="22"/>
        </w:rPr>
        <w:t xml:space="preserve">Answer: </w:t>
      </w:r>
    </w:p>
    <w:p w14:paraId="1A408F66" w14:textId="77777777" w:rsidR="00EB1708" w:rsidRPr="00EB1708" w:rsidRDefault="00EB1708" w:rsidP="000C6003">
      <w:pPr>
        <w:pStyle w:val="ListParagraph"/>
        <w:numPr>
          <w:ilvl w:val="0"/>
          <w:numId w:val="6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0.32 x 12000000 = £3840000</w:t>
      </w:r>
    </w:p>
    <w:p w14:paraId="39CA0124" w14:textId="77777777" w:rsidR="00EB1708" w:rsidRPr="00EB1708" w:rsidRDefault="00EB1708" w:rsidP="000C6003">
      <w:pPr>
        <w:pStyle w:val="ListParagraph"/>
        <w:numPr>
          <w:ilvl w:val="0"/>
          <w:numId w:val="6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15 / 100 = 3 / 20</w:t>
      </w:r>
    </w:p>
    <w:p w14:paraId="159A87B0" w14:textId="6420E221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64543AF6" w14:textId="5C8FFA82" w:rsidR="00EB1708" w:rsidRPr="00EB1708" w:rsidRDefault="009F113C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7EAFC0E" wp14:editId="679C92A0">
                <wp:simplePos x="0" y="0"/>
                <wp:positionH relativeFrom="column">
                  <wp:posOffset>-2540</wp:posOffset>
                </wp:positionH>
                <wp:positionV relativeFrom="paragraph">
                  <wp:posOffset>132714</wp:posOffset>
                </wp:positionV>
                <wp:extent cx="6553835" cy="4246245"/>
                <wp:effectExtent l="0" t="0" r="18415" b="20955"/>
                <wp:wrapNone/>
                <wp:docPr id="197" name="Group 278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4246245"/>
                          <a:chOff x="0" y="0"/>
                          <a:chExt cx="65538" cy="43487"/>
                        </a:xfrm>
                      </wpg:grpSpPr>
                      <wps:wsp>
                        <wps:cNvPr id="198" name="Rectangle 278651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38" cy="4215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0"/>
                            <a:ext cx="13775" cy="2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72D6E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AFC0E" id="Group 278650" o:spid="_x0000_s1038" style="position:absolute;left:0;text-align:left;margin-left:-.2pt;margin-top:10.45pt;width:516.05pt;height:334.35pt;z-index:251741184;mso-height-relative:margin" coordsize="65538,4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">
                <v:rect id="Rectangle 278651" o:spid="_x0000_s1039" style="position:absolute;top:1333;width:65538;height:4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" filled="f" strokecolor="black [3213]" strokeweight="2pt"/>
                <v:shape id="Text Box 736" o:spid="_x0000_s1040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" strokecolor="black [3213]">
                  <v:textbox inset="0,0,0,0">
                    <w:txbxContent>
                      <w:p w14:paraId="40372D6E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66C8E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8364872" w14:textId="77777777" w:rsidR="00EB1708" w:rsidRPr="00EB1708" w:rsidRDefault="00EB1708" w:rsidP="009F113C">
      <w:pPr>
        <w:pStyle w:val="ListParagraph"/>
        <w:numPr>
          <w:ilvl w:val="0"/>
          <w:numId w:val="85"/>
        </w:numPr>
        <w:spacing w:before="120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40 customers completed a questionnaire giving a preference for the colour of a product. </w:t>
      </w:r>
    </w:p>
    <w:p w14:paraId="758600EC" w14:textId="77777777" w:rsidR="00EB1708" w:rsidRPr="00EB1708" w:rsidRDefault="00EB1708" w:rsidP="00EB1708">
      <w:pPr>
        <w:pStyle w:val="ListParagraph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results were: green 5; blue 9; red 11; black 7; no preference 8.</w:t>
      </w:r>
    </w:p>
    <w:p w14:paraId="30DE50D3" w14:textId="77777777" w:rsidR="00EB1708" w:rsidRPr="00EB1708" w:rsidRDefault="00EB1708" w:rsidP="00EB1708">
      <w:pPr>
        <w:pStyle w:val="ListParagraph"/>
        <w:spacing w:after="240"/>
        <w:ind w:left="505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On the graph paper below, produce a bar chart showing these results.</w:t>
      </w:r>
      <w:r w:rsidRPr="00EB170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369"/>
        <w:gridCol w:w="1369"/>
        <w:gridCol w:w="1369"/>
        <w:gridCol w:w="1369"/>
        <w:gridCol w:w="1369"/>
        <w:gridCol w:w="684"/>
      </w:tblGrid>
      <w:tr w:rsidR="00EB1708" w:rsidRPr="00EB1708" w14:paraId="5A1541BE" w14:textId="77777777" w:rsidTr="00EB1708">
        <w:trPr>
          <w:trHeight w:hRule="exact" w:val="49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BCF887D" w14:textId="77777777" w:rsidR="00EB1708" w:rsidRPr="00EB1708" w:rsidRDefault="00EB1708" w:rsidP="00EB170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41B72" w14:textId="77777777" w:rsidR="00EB1708" w:rsidRPr="00EB1708" w:rsidRDefault="00EB1708" w:rsidP="00EB170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DBDCD" w14:textId="77777777" w:rsidR="00EB1708" w:rsidRPr="00EB1708" w:rsidRDefault="00EB1708" w:rsidP="00EB170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75610" w14:textId="77777777" w:rsidR="00EB1708" w:rsidRPr="00EB1708" w:rsidRDefault="00EB1708" w:rsidP="00EB170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D6F91" w14:textId="77777777" w:rsidR="00EB1708" w:rsidRPr="00EB1708" w:rsidRDefault="00EB1708" w:rsidP="00EB170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DD9A8" w14:textId="77777777" w:rsidR="00EB1708" w:rsidRPr="00EB1708" w:rsidRDefault="00EB1708" w:rsidP="00EB170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73BC8E" w14:textId="77777777" w:rsidR="00EB1708" w:rsidRPr="00EB1708" w:rsidRDefault="00EB1708" w:rsidP="00EB170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EB1708" w:rsidRPr="00EB1708" w14:paraId="7CFABFA7" w14:textId="77777777" w:rsidTr="00EB1708">
        <w:trPr>
          <w:trHeight w:hRule="exact" w:val="499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87EBAA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68CA34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1E0AB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4C74D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EC43F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B4E3F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85AAEB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1708" w:rsidRPr="00EB1708" w14:paraId="496FF095" w14:textId="77777777" w:rsidTr="00EB1708">
        <w:trPr>
          <w:trHeight w:hRule="exact" w:val="499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97520B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A334AE2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CA69A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04E5E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B3FB2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75771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628AB3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1708" w:rsidRPr="00EB1708" w14:paraId="5F70CBFC" w14:textId="77777777" w:rsidTr="00EB1708">
        <w:trPr>
          <w:trHeight w:hRule="exact" w:val="499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6D7232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C2E1DA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F1B12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E6831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FF3CC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8A457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955F2B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1708" w:rsidRPr="00EB1708" w14:paraId="0F3C8D4F" w14:textId="77777777" w:rsidTr="00EB1708">
        <w:trPr>
          <w:trHeight w:hRule="exact" w:val="499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4E7AD0" w14:textId="77777777" w:rsidR="00EB1708" w:rsidRPr="00EB1708" w:rsidRDefault="00EB1708" w:rsidP="00EB1708">
            <w:pPr>
              <w:rPr>
                <w:rFonts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ECA1F22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91D37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293DC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F2057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84CAD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E23C9F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1708" w:rsidRPr="00EB1708" w14:paraId="1A677453" w14:textId="77777777" w:rsidTr="00EB1708">
        <w:trPr>
          <w:trHeight w:hRule="exact" w:val="499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05D8C2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5941C5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D24B8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66DF4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4EB95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E609D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FD2453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1708" w:rsidRPr="00EB1708" w14:paraId="0BCCB0EC" w14:textId="77777777" w:rsidTr="00EB1708">
        <w:trPr>
          <w:trHeight w:hRule="exact" w:val="499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E64469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DB22B8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FDDFC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3F107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26345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74414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AB9053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1708" w:rsidRPr="00EB1708" w14:paraId="310E483A" w14:textId="77777777" w:rsidTr="00EB1708">
        <w:trPr>
          <w:trHeight w:hRule="exact" w:val="499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AC0F72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1D96DB7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2F580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F82F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DDDE5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6438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0FA3DD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1708" w:rsidRPr="00EB1708" w14:paraId="66DC961E" w14:textId="77777777" w:rsidTr="00EB1708">
        <w:trPr>
          <w:trHeight w:hRule="exact" w:val="499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F5A4FA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9C6BE5E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821B28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2587C71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AAA34A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47161F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284B46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1708" w:rsidRPr="00EB1708" w14:paraId="25D2B23A" w14:textId="77777777" w:rsidTr="00EB1708">
        <w:trPr>
          <w:trHeight w:hRule="exact" w:val="499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777E6FF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DE5A646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28728B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BF114B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073912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92544AE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5C87238" w14:textId="77777777" w:rsidR="00EB1708" w:rsidRPr="00EB1708" w:rsidRDefault="00EB1708" w:rsidP="00EB170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F0C137E" w14:textId="77777777" w:rsidR="00EB1708" w:rsidRPr="00EB1708" w:rsidRDefault="00EB1708" w:rsidP="00EB1708">
      <w:pPr>
        <w:spacing w:before="120" w:after="120"/>
        <w:rPr>
          <w:rFonts w:cstheme="minorHAnsi"/>
          <w:b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CC8D649" wp14:editId="551909EE">
                <wp:simplePos x="0" y="0"/>
                <wp:positionH relativeFrom="column">
                  <wp:posOffset>21590</wp:posOffset>
                </wp:positionH>
                <wp:positionV relativeFrom="paragraph">
                  <wp:posOffset>294641</wp:posOffset>
                </wp:positionV>
                <wp:extent cx="6553835" cy="8934450"/>
                <wp:effectExtent l="0" t="0" r="18415" b="19050"/>
                <wp:wrapNone/>
                <wp:docPr id="194" name="Group 278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8934450"/>
                          <a:chOff x="0" y="0"/>
                          <a:chExt cx="65538" cy="90773"/>
                        </a:xfrm>
                      </wpg:grpSpPr>
                      <wps:wsp>
                        <wps:cNvPr id="195" name="Rectangle 278655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38" cy="894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0"/>
                            <a:ext cx="13775" cy="2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6BD6A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8D649" id="Group 278654" o:spid="_x0000_s1041" style="position:absolute;margin-left:1.7pt;margin-top:23.2pt;width:516.05pt;height:703.5pt;z-index:251742208" coordsize="65538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">
                <v:rect id="Rectangle 278655" o:spid="_x0000_s1042" style="position:absolute;top:1333;width:65538;height:8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" filled="f" strokecolor="black [3213]" strokeweight="2pt"/>
                <v:shape id="Text Box 739" o:spid="_x0000_s1043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" strokecolor="black [3213]">
                  <v:textbox inset="0,0,0,0">
                    <w:txbxContent>
                      <w:p w14:paraId="1FD6BD6A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Practice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Sheet: Plotting and Interpreting Graphs</w:t>
      </w:r>
    </w:p>
    <w:p w14:paraId="2D5499FF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21A4A195" w14:textId="77777777" w:rsidR="00EB1708" w:rsidRPr="00EB1708" w:rsidRDefault="00EB1708" w:rsidP="00167DFD">
      <w:pPr>
        <w:pStyle w:val="ListParagraph"/>
        <w:numPr>
          <w:ilvl w:val="0"/>
          <w:numId w:val="86"/>
        </w:numPr>
        <w:spacing w:before="240" w:after="120"/>
        <w:ind w:left="49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n engineering company collected data on the lifespan of their products, table 1. Data was recorded for 50 products. All of the products failed in less than 100 hours.</w:t>
      </w:r>
    </w:p>
    <w:tbl>
      <w:tblPr>
        <w:tblW w:w="914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187"/>
        <w:gridCol w:w="1189"/>
        <w:gridCol w:w="1189"/>
        <w:gridCol w:w="1189"/>
        <w:gridCol w:w="1271"/>
      </w:tblGrid>
      <w:tr w:rsidR="00EB1708" w:rsidRPr="00EB1708" w14:paraId="73534669" w14:textId="77777777" w:rsidTr="00EB170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91B8" w14:textId="77777777" w:rsidR="00EB1708" w:rsidRPr="00EB1708" w:rsidRDefault="00EB1708" w:rsidP="00EB1708">
            <w:pPr>
              <w:pStyle w:val="ListParagraph"/>
              <w:spacing w:before="80" w:after="80"/>
              <w:ind w:hanging="7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Hours to failur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0959" w14:textId="77777777" w:rsidR="00EB1708" w:rsidRPr="00EB1708" w:rsidRDefault="00EB1708" w:rsidP="00EB1708">
            <w:pPr>
              <w:pStyle w:val="ListParagraph"/>
              <w:spacing w:before="80" w:after="80"/>
              <w:ind w:left="6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0 &lt; 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7C71" w14:textId="77777777" w:rsidR="00EB1708" w:rsidRPr="00EB1708" w:rsidRDefault="00EB1708" w:rsidP="00EB1708">
            <w:pPr>
              <w:pStyle w:val="ListParagraph"/>
              <w:spacing w:before="80" w:after="80"/>
              <w:ind w:left="6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20 &lt; 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BE1C" w14:textId="77777777" w:rsidR="00EB1708" w:rsidRPr="00EB1708" w:rsidRDefault="00EB1708" w:rsidP="00EB1708">
            <w:pPr>
              <w:pStyle w:val="ListParagraph"/>
              <w:spacing w:before="80" w:after="80"/>
              <w:ind w:left="6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40 &lt; 6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27D1" w14:textId="77777777" w:rsidR="00EB1708" w:rsidRPr="00EB1708" w:rsidRDefault="00EB1708" w:rsidP="00EB1708">
            <w:pPr>
              <w:pStyle w:val="ListParagraph"/>
              <w:spacing w:before="80" w:after="80"/>
              <w:ind w:left="6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60 &lt; 8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4920" w14:textId="77777777" w:rsidR="00EB1708" w:rsidRPr="00EB1708" w:rsidRDefault="00EB1708" w:rsidP="00EB1708">
            <w:pPr>
              <w:pStyle w:val="ListParagraph"/>
              <w:spacing w:before="80" w:after="80"/>
              <w:ind w:left="6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80 &lt; 100</w:t>
            </w:r>
          </w:p>
        </w:tc>
      </w:tr>
      <w:tr w:rsidR="00EB1708" w:rsidRPr="00EB1708" w14:paraId="5F79A3B0" w14:textId="77777777" w:rsidTr="00EB170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18AA" w14:textId="77777777" w:rsidR="00EB1708" w:rsidRPr="00EB1708" w:rsidRDefault="00EB1708" w:rsidP="00EB1708">
            <w:pPr>
              <w:spacing w:before="80" w:after="80"/>
              <w:rPr>
                <w:rFonts w:cstheme="minorHAnsi"/>
                <w:sz w:val="22"/>
                <w:szCs w:val="22"/>
              </w:rPr>
            </w:pPr>
            <w:r w:rsidRPr="00EB1708">
              <w:rPr>
                <w:rFonts w:cstheme="minorHAnsi"/>
                <w:sz w:val="22"/>
                <w:szCs w:val="22"/>
              </w:rPr>
              <w:t>Total number of failed product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899" w14:textId="77777777" w:rsidR="00EB1708" w:rsidRPr="00EB1708" w:rsidRDefault="00EB1708" w:rsidP="00EB1708">
            <w:pPr>
              <w:pStyle w:val="ListParagraph"/>
              <w:spacing w:before="80" w:after="80"/>
              <w:ind w:left="6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C36D" w14:textId="77777777" w:rsidR="00EB1708" w:rsidRPr="00EB1708" w:rsidRDefault="00EB1708" w:rsidP="00EB1708">
            <w:pPr>
              <w:pStyle w:val="ListParagraph"/>
              <w:spacing w:before="80" w:after="80"/>
              <w:ind w:left="62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01188" w14:textId="77777777" w:rsidR="00EB1708" w:rsidRPr="00EB1708" w:rsidRDefault="00EB1708" w:rsidP="00EB1708">
            <w:pPr>
              <w:pStyle w:val="ListParagraph"/>
              <w:spacing w:before="80" w:after="80"/>
              <w:ind w:left="62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354B" w14:textId="77777777" w:rsidR="00EB1708" w:rsidRPr="00EB1708" w:rsidRDefault="00EB1708" w:rsidP="00EB1708">
            <w:pPr>
              <w:pStyle w:val="ListParagraph"/>
              <w:spacing w:before="80" w:after="80"/>
              <w:ind w:left="62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6281" w14:textId="77777777" w:rsidR="00EB1708" w:rsidRPr="00EB1708" w:rsidRDefault="00EB1708" w:rsidP="00EB1708">
            <w:pPr>
              <w:pStyle w:val="ListParagraph"/>
              <w:spacing w:before="80" w:after="80"/>
              <w:ind w:left="62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70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</w:tbl>
    <w:p w14:paraId="588972F3" w14:textId="77777777" w:rsidR="00EB1708" w:rsidRPr="00EB1708" w:rsidRDefault="00EB1708" w:rsidP="00EB1708">
      <w:pPr>
        <w:pStyle w:val="ListParagraph"/>
        <w:spacing w:before="120" w:after="120"/>
        <w:ind w:left="505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1708">
        <w:rPr>
          <w:rFonts w:asciiTheme="minorHAnsi" w:hAnsiTheme="minorHAnsi" w:cstheme="minorHAnsi"/>
          <w:b/>
          <w:sz w:val="22"/>
          <w:szCs w:val="22"/>
        </w:rPr>
        <w:t>Table 1</w:t>
      </w:r>
    </w:p>
    <w:p w14:paraId="2C0BB037" w14:textId="77777777" w:rsidR="00EB1708" w:rsidRPr="00EB1708" w:rsidRDefault="00EB1708" w:rsidP="000C6003">
      <w:pPr>
        <w:pStyle w:val="ListParagraph"/>
        <w:numPr>
          <w:ilvl w:val="0"/>
          <w:numId w:val="79"/>
        </w:numPr>
        <w:spacing w:before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Produce a graph of the cumulative number of failures against the time to failure</w:t>
      </w:r>
    </w:p>
    <w:p w14:paraId="577402F3" w14:textId="77777777" w:rsidR="00EB1708" w:rsidRPr="00EB1708" w:rsidRDefault="00EB1708" w:rsidP="00EB1708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6EB7A4A9" wp14:editId="1634D28B">
            <wp:simplePos x="0" y="0"/>
            <wp:positionH relativeFrom="column">
              <wp:posOffset>212090</wp:posOffset>
            </wp:positionH>
            <wp:positionV relativeFrom="paragraph">
              <wp:posOffset>55880</wp:posOffset>
            </wp:positionV>
            <wp:extent cx="6057900" cy="38119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2" t="34264" r="18268" b="12932"/>
                    <a:stretch/>
                  </pic:blipFill>
                  <pic:spPr bwMode="auto">
                    <a:xfrm>
                      <a:off x="0" y="0"/>
                      <a:ext cx="6057900" cy="381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1FD5F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noProof/>
          <w:sz w:val="22"/>
          <w:szCs w:val="22"/>
        </w:rPr>
      </w:pPr>
    </w:p>
    <w:p w14:paraId="1981D7DE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25431586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199D8029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4A4A6D80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2457A1B7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50E3B7A1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4B0886A3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2121EB51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2D4D3C92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07198515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79133A83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71B8A328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53582134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76FEA27A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21AC1350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616DBA9A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499C9E48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1870FF0F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41F5A031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070F450E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sz w:val="22"/>
          <w:szCs w:val="22"/>
        </w:rPr>
      </w:pPr>
    </w:p>
    <w:p w14:paraId="6FD8E7F9" w14:textId="77777777" w:rsidR="00EB1708" w:rsidRPr="00EB1708" w:rsidRDefault="00EB1708" w:rsidP="00EB170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F483D01" w14:textId="77777777" w:rsidR="00EB1708" w:rsidRPr="00EB1708" w:rsidRDefault="00EB1708" w:rsidP="000C6003">
      <w:pPr>
        <w:pStyle w:val="ListParagraph"/>
        <w:numPr>
          <w:ilvl w:val="0"/>
          <w:numId w:val="79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mean average number of hours until the product fails</w:t>
      </w:r>
    </w:p>
    <w:p w14:paraId="415951D0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</w:p>
    <w:p w14:paraId="1AA47B8C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</w:t>
      </w:r>
    </w:p>
    <w:p w14:paraId="33245B50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</w:p>
    <w:p w14:paraId="14CFE169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</w:t>
      </w:r>
    </w:p>
    <w:p w14:paraId="0607285A" w14:textId="77777777" w:rsidR="00EB1708" w:rsidRPr="00EB1708" w:rsidRDefault="00EB1708" w:rsidP="00EB170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BA3C8CE" w14:textId="77777777" w:rsidR="00EB1708" w:rsidRPr="00EB1708" w:rsidRDefault="00EB1708" w:rsidP="000C6003">
      <w:pPr>
        <w:pStyle w:val="ListParagraph"/>
        <w:numPr>
          <w:ilvl w:val="0"/>
          <w:numId w:val="79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Determine the time at which 50% of the products failed.</w:t>
      </w:r>
    </w:p>
    <w:p w14:paraId="355B64F2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</w:p>
    <w:p w14:paraId="0E3C7727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</w:t>
      </w:r>
    </w:p>
    <w:p w14:paraId="40B3C179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</w:p>
    <w:p w14:paraId="4B122289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</w:t>
      </w:r>
    </w:p>
    <w:p w14:paraId="11C3CAF9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</w:p>
    <w:p w14:paraId="1F4E66D6" w14:textId="77777777" w:rsidR="00EB1708" w:rsidRPr="00EB1708" w:rsidRDefault="00EB1708" w:rsidP="000C6003">
      <w:pPr>
        <w:pStyle w:val="ListParagraph"/>
        <w:numPr>
          <w:ilvl w:val="0"/>
          <w:numId w:val="79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Explain the difference between the values calculated in b and c.</w:t>
      </w:r>
    </w:p>
    <w:p w14:paraId="1DCBD1F2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</w:p>
    <w:p w14:paraId="2F41FF37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</w:t>
      </w:r>
    </w:p>
    <w:p w14:paraId="11E8B3B4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</w:p>
    <w:p w14:paraId="2742C840" w14:textId="77777777" w:rsidR="00EB1708" w:rsidRPr="00EB1708" w:rsidRDefault="00EB1708" w:rsidP="00EB1708">
      <w:pPr>
        <w:ind w:left="360"/>
        <w:rPr>
          <w:rFonts w:cstheme="minorHAnsi"/>
          <w:b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</w:t>
      </w:r>
      <w:r w:rsidRPr="00EB1708">
        <w:rPr>
          <w:rFonts w:cstheme="minorHAnsi"/>
          <w:b/>
          <w:sz w:val="22"/>
          <w:szCs w:val="22"/>
        </w:rPr>
        <w:br w:type="page"/>
      </w:r>
    </w:p>
    <w:bookmarkEnd w:id="0"/>
    <w:p w14:paraId="69E47803" w14:textId="751FCB73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lastRenderedPageBreak/>
        <w:t>Answers:</w:t>
      </w:r>
    </w:p>
    <w:p w14:paraId="7CDCF33D" w14:textId="77777777" w:rsidR="00265D21" w:rsidRPr="00265D21" w:rsidRDefault="00265D21" w:rsidP="00265D21">
      <w:pPr>
        <w:ind w:left="142"/>
        <w:rPr>
          <w:rFonts w:cstheme="minorHAnsi"/>
          <w:sz w:val="22"/>
          <w:szCs w:val="22"/>
        </w:rPr>
      </w:pPr>
    </w:p>
    <w:p w14:paraId="63CD710B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Skill Sheet: Plotting and interpreting graphs</w:t>
      </w:r>
    </w:p>
    <w:p w14:paraId="5B76A0D7" w14:textId="77777777" w:rsidR="00265D21" w:rsidRPr="00265D21" w:rsidRDefault="00265D21" w:rsidP="000C6003">
      <w:pPr>
        <w:pStyle w:val="ListParagraph"/>
        <w:numPr>
          <w:ilvl w:val="0"/>
          <w:numId w:val="58"/>
        </w:numPr>
        <w:spacing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80448" behindDoc="0" locked="0" layoutInCell="1" allowOverlap="1" wp14:anchorId="17E079F3" wp14:editId="19B3275C">
            <wp:simplePos x="0" y="0"/>
            <wp:positionH relativeFrom="column">
              <wp:posOffset>235585</wp:posOffset>
            </wp:positionH>
            <wp:positionV relativeFrom="paragraph">
              <wp:posOffset>31750</wp:posOffset>
            </wp:positionV>
            <wp:extent cx="3338830" cy="2421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6" t="27731" r="49130" b="1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3CE2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FD8FB4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7ED1EB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80301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A82704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ED7C6C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CB2F5F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E53E55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950F3B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7627CB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E17D05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8626B3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875A7F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</w:p>
    <w:p w14:paraId="7017B839" w14:textId="77777777" w:rsidR="004D4D2C" w:rsidRDefault="004D4D2C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</w:p>
    <w:p w14:paraId="44A7A030" w14:textId="7C414C44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Practice Sheet: Plotting and interpreting graphs</w:t>
      </w:r>
    </w:p>
    <w:p w14:paraId="6DB93A69" w14:textId="77777777" w:rsidR="00265D21" w:rsidRPr="00265D21" w:rsidRDefault="00265D21" w:rsidP="000C6003">
      <w:pPr>
        <w:pStyle w:val="ListParagraph"/>
        <w:numPr>
          <w:ilvl w:val="0"/>
          <w:numId w:val="59"/>
        </w:numPr>
        <w:spacing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</w:p>
    <w:p w14:paraId="7602BA57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08F9C439" wp14:editId="70E98357">
            <wp:extent cx="3378200" cy="20193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B38088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b) Average value = ((3x</w:t>
      </w:r>
      <w:proofErr w:type="gramStart"/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10)+(</w:t>
      </w:r>
      <w:proofErr w:type="gramEnd"/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6x30)+(8x50)+(12x70)+(21X90))/50 = 66.8 hours</w:t>
      </w:r>
    </w:p>
    <w:p w14:paraId="3E56D505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c) 50% failure equates to 25 (out of the 50) components.</w:t>
      </w:r>
    </w:p>
    <w:p w14:paraId="24370513" w14:textId="77777777" w:rsidR="00265D21" w:rsidRPr="00265D21" w:rsidRDefault="00265D21" w:rsidP="00265D21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From the graph, this equates to approximately 72 hours.</w:t>
      </w:r>
    </w:p>
    <w:p w14:paraId="6DCA5EB9" w14:textId="77777777" w:rsidR="00265D21" w:rsidRPr="00265D21" w:rsidRDefault="00265D21" w:rsidP="00265D21">
      <w:pPr>
        <w:pStyle w:val="ListParagraph"/>
        <w:tabs>
          <w:tab w:val="left" w:pos="567"/>
        </w:tabs>
        <w:ind w:left="567" w:hanging="14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) The relationship is not linear/ is exponential</w:t>
      </w:r>
    </w:p>
    <w:p w14:paraId="07A0E196" w14:textId="77777777" w:rsidR="00265D21" w:rsidRPr="00265D21" w:rsidRDefault="00265D21" w:rsidP="00265D21">
      <w:pPr>
        <w:rPr>
          <w:rFonts w:cstheme="minorHAnsi"/>
          <w:color w:val="000000" w:themeColor="text1"/>
          <w:sz w:val="22"/>
          <w:szCs w:val="22"/>
        </w:rPr>
      </w:pPr>
    </w:p>
    <w:sectPr w:rsidR="00265D21" w:rsidRPr="00265D21" w:rsidSect="00EB1708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0E1E" w14:textId="77777777" w:rsidR="00F10102" w:rsidRDefault="00F10102" w:rsidP="00566F65">
      <w:r>
        <w:separator/>
      </w:r>
    </w:p>
  </w:endnote>
  <w:endnote w:type="continuationSeparator" w:id="0">
    <w:p w14:paraId="6EC47457" w14:textId="77777777" w:rsidR="00F10102" w:rsidRDefault="00F10102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E82AA3" w:rsidRDefault="00E82AA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B01E" w14:textId="77777777" w:rsidR="00F10102" w:rsidRDefault="00F10102" w:rsidP="00566F65">
      <w:r>
        <w:separator/>
      </w:r>
    </w:p>
  </w:footnote>
  <w:footnote w:type="continuationSeparator" w:id="0">
    <w:p w14:paraId="16ED4B71" w14:textId="77777777" w:rsidR="00F10102" w:rsidRDefault="00F10102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E82AA3" w:rsidRDefault="00F10102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E82AA3" w:rsidRDefault="00E82A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68D6139C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600950" cy="7239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60095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E82AA3" w:rsidRDefault="00F10102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53AE"/>
    <w:rsid w:val="00037907"/>
    <w:rsid w:val="00041E12"/>
    <w:rsid w:val="00047034"/>
    <w:rsid w:val="000639E8"/>
    <w:rsid w:val="00066203"/>
    <w:rsid w:val="000A273A"/>
    <w:rsid w:val="000C4903"/>
    <w:rsid w:val="000C6003"/>
    <w:rsid w:val="00161F5A"/>
    <w:rsid w:val="00167DFD"/>
    <w:rsid w:val="001731AB"/>
    <w:rsid w:val="001A3319"/>
    <w:rsid w:val="001E07AB"/>
    <w:rsid w:val="001E0F91"/>
    <w:rsid w:val="001E634D"/>
    <w:rsid w:val="001E6E2B"/>
    <w:rsid w:val="001F4EE9"/>
    <w:rsid w:val="002006F3"/>
    <w:rsid w:val="00265D21"/>
    <w:rsid w:val="003473D4"/>
    <w:rsid w:val="0041060A"/>
    <w:rsid w:val="0042570D"/>
    <w:rsid w:val="0045145B"/>
    <w:rsid w:val="00471298"/>
    <w:rsid w:val="004D4D2C"/>
    <w:rsid w:val="004E1902"/>
    <w:rsid w:val="005179D9"/>
    <w:rsid w:val="00526C43"/>
    <w:rsid w:val="00566F65"/>
    <w:rsid w:val="00596257"/>
    <w:rsid w:val="005D175C"/>
    <w:rsid w:val="005D4D61"/>
    <w:rsid w:val="005D5433"/>
    <w:rsid w:val="00617AF9"/>
    <w:rsid w:val="006634B2"/>
    <w:rsid w:val="006C221C"/>
    <w:rsid w:val="006E4A10"/>
    <w:rsid w:val="00705F61"/>
    <w:rsid w:val="00710E69"/>
    <w:rsid w:val="00725AC7"/>
    <w:rsid w:val="007576B8"/>
    <w:rsid w:val="007605F2"/>
    <w:rsid w:val="007C22EA"/>
    <w:rsid w:val="00884080"/>
    <w:rsid w:val="00924EEE"/>
    <w:rsid w:val="0094687F"/>
    <w:rsid w:val="009C57A4"/>
    <w:rsid w:val="009D42CB"/>
    <w:rsid w:val="009F113C"/>
    <w:rsid w:val="00A476EA"/>
    <w:rsid w:val="00AA04E7"/>
    <w:rsid w:val="00AA137E"/>
    <w:rsid w:val="00B4611D"/>
    <w:rsid w:val="00B478FA"/>
    <w:rsid w:val="00B900F5"/>
    <w:rsid w:val="00C144BB"/>
    <w:rsid w:val="00C3081F"/>
    <w:rsid w:val="00C610D5"/>
    <w:rsid w:val="00C84F33"/>
    <w:rsid w:val="00CE070D"/>
    <w:rsid w:val="00D230BD"/>
    <w:rsid w:val="00D4696F"/>
    <w:rsid w:val="00D76867"/>
    <w:rsid w:val="00D83CE3"/>
    <w:rsid w:val="00D93736"/>
    <w:rsid w:val="00DE4AB8"/>
    <w:rsid w:val="00E02B46"/>
    <w:rsid w:val="00E123C5"/>
    <w:rsid w:val="00E82AA3"/>
    <w:rsid w:val="00E90844"/>
    <w:rsid w:val="00EB1708"/>
    <w:rsid w:val="00EC2921"/>
    <w:rsid w:val="00ED6856"/>
    <w:rsid w:val="00EE7B46"/>
    <w:rsid w:val="00EF02BE"/>
    <w:rsid w:val="00F0349F"/>
    <w:rsid w:val="00F10102"/>
    <w:rsid w:val="00F467E8"/>
    <w:rsid w:val="00F5686E"/>
    <w:rsid w:val="00F71FB0"/>
    <w:rsid w:val="00F9271B"/>
    <w:rsid w:val="00FE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a\Desktop\Numeracy%20Packs\Numeracy%20Pack%20Archive\piechar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a\Documents\Live%20Work\City&amp;Guilds\1145\1145%20Tests%20and%20assignments\1145%20tool%20failure%20ra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56-4752-8D0E-B19CDD00EA05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56-4752-8D0E-B19CDD00EA05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56-4752-8D0E-B19CDD00EA05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56-4752-8D0E-B19CDD00EA05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56-4752-8D0E-B19CDD00EA05}"/>
              </c:ext>
            </c:extLst>
          </c:dPt>
          <c:dLbls>
            <c:dLbl>
              <c:idx val="0"/>
              <c:layout>
                <c:manualLayout>
                  <c:x val="-7.6294277929155316E-2"/>
                  <c:y val="6.50406170971809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56-4752-8D0E-B19CDD00EA05}"/>
                </c:ext>
              </c:extLst>
            </c:dLbl>
            <c:dLbl>
              <c:idx val="1"/>
              <c:layout>
                <c:manualLayout>
                  <c:x val="-4.7229791099000905E-2"/>
                  <c:y val="-0.117073110774925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56-4752-8D0E-B19CDD00EA05}"/>
                </c:ext>
              </c:extLst>
            </c:dLbl>
            <c:dLbl>
              <c:idx val="2"/>
              <c:layout>
                <c:manualLayout>
                  <c:x val="8.1622862537278212E-2"/>
                  <c:y val="-8.5232570565655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56-4752-8D0E-B19CDD00EA05}"/>
                </c:ext>
              </c:extLst>
            </c:dLbl>
            <c:dLbl>
              <c:idx val="3"/>
              <c:layout>
                <c:manualLayout>
                  <c:x val="0.10172570390554042"/>
                  <c:y val="3.46883291184964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56-4752-8D0E-B19CDD00EA05}"/>
                </c:ext>
              </c:extLst>
            </c:dLbl>
            <c:dLbl>
              <c:idx val="4"/>
              <c:layout>
                <c:manualLayout>
                  <c:x val="5.4495912806539509E-2"/>
                  <c:y val="5.20324936777447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56-4752-8D0E-B19CDD00EA0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5:$A$9</c:f>
              <c:strCache>
                <c:ptCount val="5"/>
                <c:pt idx="0">
                  <c:v>Metals</c:v>
                </c:pt>
                <c:pt idx="1">
                  <c:v>Polymers</c:v>
                </c:pt>
                <c:pt idx="2">
                  <c:v>Timbers</c:v>
                </c:pt>
                <c:pt idx="3">
                  <c:v>Composites</c:v>
                </c:pt>
                <c:pt idx="4">
                  <c:v>Other</c:v>
                </c:pt>
              </c:strCache>
            </c:strRef>
          </c:cat>
          <c:val>
            <c:numRef>
              <c:f>Sheet1!$D$5:$D$9</c:f>
              <c:numCache>
                <c:formatCode>0.0%</c:formatCode>
                <c:ptCount val="5"/>
                <c:pt idx="0">
                  <c:v>0.32</c:v>
                </c:pt>
                <c:pt idx="1">
                  <c:v>0.23</c:v>
                </c:pt>
                <c:pt idx="2">
                  <c:v>0.15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56-4752-8D0E-B19CDD00E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Cumulative frequenc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17</c:v>
                </c:pt>
                <c:pt idx="4">
                  <c:v>29</c:v>
                </c:pt>
                <c:pt idx="5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2A-4C41-8EB7-7E3FD2224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966376"/>
        <c:axId val="360959488"/>
      </c:scatterChart>
      <c:valAx>
        <c:axId val="3609663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959488"/>
        <c:crosses val="autoZero"/>
        <c:crossBetween val="midCat"/>
        <c:majorUnit val="10"/>
      </c:valAx>
      <c:valAx>
        <c:axId val="36095948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966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DE2B-066C-4EB4-B3BC-DACBDB7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7</cp:revision>
  <cp:lastPrinted>2021-01-07T12:36:00Z</cp:lastPrinted>
  <dcterms:created xsi:type="dcterms:W3CDTF">2021-01-07T18:45:00Z</dcterms:created>
  <dcterms:modified xsi:type="dcterms:W3CDTF">2021-01-08T11:54:00Z</dcterms:modified>
</cp:coreProperties>
</file>